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752E61" w:rsidRPr="00752E61" w:rsidTr="00E95460">
        <w:trPr>
          <w:trHeight w:val="1200"/>
        </w:trPr>
        <w:tc>
          <w:tcPr>
            <w:tcW w:w="4786" w:type="dxa"/>
          </w:tcPr>
          <w:p w:rsidR="00752E61" w:rsidRPr="00752E61" w:rsidRDefault="00752E61" w:rsidP="00A072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52E61" w:rsidRPr="00752E61" w:rsidRDefault="00752E61" w:rsidP="00A072CC">
            <w:pPr>
              <w:widowControl w:val="0"/>
              <w:suppressAutoHyphens/>
              <w:autoSpaceDE w:val="0"/>
              <w:spacing w:line="240" w:lineRule="exact"/>
              <w:ind w:left="-113" w:right="-113" w:firstLine="5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52E61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752E61" w:rsidRP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постановлением администрации</w:t>
            </w:r>
          </w:p>
          <w:p w:rsidR="00752E61" w:rsidRP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Шпаковского муниципального округа</w:t>
            </w:r>
          </w:p>
          <w:p w:rsidR="00752E61" w:rsidRPr="00752E61" w:rsidRDefault="00752E61" w:rsidP="00A072CC">
            <w:pPr>
              <w:spacing w:line="240" w:lineRule="exact"/>
              <w:ind w:left="-113" w:right="-113" w:firstLine="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Ставропольского края</w:t>
            </w:r>
          </w:p>
          <w:p w:rsidR="00752E61" w:rsidRPr="00752E61" w:rsidRDefault="00A072CC" w:rsidP="00A072CC">
            <w:pPr>
              <w:autoSpaceDE w:val="0"/>
              <w:autoSpaceDN w:val="0"/>
              <w:adjustRightInd w:val="0"/>
              <w:spacing w:line="240" w:lineRule="exact"/>
              <w:ind w:left="-113" w:right="-113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 апреля 2022 г. № 653</w:t>
            </w:r>
          </w:p>
        </w:tc>
      </w:tr>
    </w:tbl>
    <w:p w:rsidR="00752E61" w:rsidRPr="00752E61" w:rsidRDefault="00752E61" w:rsidP="00A072CC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4BB6" w:rsidRDefault="00B44BB6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Pr="00752E61" w:rsidRDefault="00752E61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52E61">
        <w:rPr>
          <w:rFonts w:ascii="Times New Roman" w:hAnsi="Times New Roman"/>
          <w:sz w:val="28"/>
          <w:szCs w:val="28"/>
          <w:lang w:eastAsia="ar-SA"/>
        </w:rPr>
        <w:t>СОСТАВ</w:t>
      </w:r>
    </w:p>
    <w:p w:rsidR="00752E61" w:rsidRPr="00752E61" w:rsidRDefault="00752E61" w:rsidP="00752E6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2E61" w:rsidRPr="00752E61" w:rsidRDefault="00752E61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  <w:r w:rsidRPr="00752E61">
        <w:rPr>
          <w:rFonts w:ascii="Times New Roman" w:hAnsi="Times New Roman"/>
          <w:bCs/>
          <w:snapToGrid w:val="0"/>
          <w:sz w:val="28"/>
          <w:szCs w:val="28"/>
        </w:rPr>
        <w:t xml:space="preserve">комиссии по предупреждению и ликвидации чрезвычайных ситуаций  и обеспечению пожарной безопасности в Шпаковском муниципальном округе </w:t>
      </w:r>
    </w:p>
    <w:p w:rsidR="00752E61" w:rsidRPr="00752E61" w:rsidRDefault="00752E61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752E61" w:rsidRPr="00752E61" w:rsidTr="001755F8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Серов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горь Владимирович</w:t>
            </w:r>
          </w:p>
        </w:tc>
        <w:tc>
          <w:tcPr>
            <w:tcW w:w="5954" w:type="dxa"/>
          </w:tcPr>
          <w:p w:rsidR="00752E61" w:rsidRPr="00752E6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а Шпаковского муниципального округа, председатель комиссии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Приходько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алерий Дмитриевич</w:t>
            </w:r>
          </w:p>
        </w:tc>
        <w:tc>
          <w:tcPr>
            <w:tcW w:w="5954" w:type="dxa"/>
          </w:tcPr>
          <w:p w:rsidR="00752E61" w:rsidRPr="00752E6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ервый заместитель главы администрации Шпаковского муниципального округа, заместитель председателя комиссии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Ларшин</w:t>
            </w:r>
            <w:proofErr w:type="spell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нтон Геннадьевич</w:t>
            </w:r>
          </w:p>
        </w:tc>
        <w:tc>
          <w:tcPr>
            <w:tcW w:w="5954" w:type="dxa"/>
          </w:tcPr>
          <w:p w:rsidR="008A0D28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</w:t>
            </w:r>
            <w:r w:rsidR="000E3D0F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пожарно-спасательной части 3 </w:t>
            </w:r>
            <w:r w:rsidR="00C6396A">
              <w:rPr>
                <w:rFonts w:ascii="Times New Roman" w:hAnsi="Times New Roman"/>
                <w:sz w:val="28"/>
                <w:szCs w:val="28"/>
              </w:rPr>
              <w:t xml:space="preserve">пожарно-спасательного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>отряд</w:t>
            </w:r>
            <w:r w:rsidR="00C6396A">
              <w:rPr>
                <w:rFonts w:ascii="Times New Roman" w:hAnsi="Times New Roman"/>
                <w:sz w:val="28"/>
                <w:szCs w:val="28"/>
              </w:rPr>
              <w:t>а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 ФПС</w:t>
            </w:r>
            <w:r w:rsidR="00C6396A">
              <w:rPr>
                <w:rFonts w:ascii="Times New Roman" w:hAnsi="Times New Roman"/>
                <w:sz w:val="28"/>
                <w:szCs w:val="28"/>
              </w:rPr>
              <w:t xml:space="preserve"> ГПС ГУ МЧС России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 xml:space="preserve"> по Ставропольскому краю»,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  <w:p w:rsidR="00752E61" w:rsidRPr="00752E61" w:rsidRDefault="00752E61" w:rsidP="00093320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Шаповалов 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Дмитрий Валерьевич</w:t>
            </w:r>
          </w:p>
        </w:tc>
        <w:tc>
          <w:tcPr>
            <w:tcW w:w="5954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заместитель главы администрации Шпаковского муниципального округа, заместитель председателя комиссии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0624A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ванова</w:t>
            </w:r>
          </w:p>
          <w:p w:rsidR="00752E61" w:rsidRPr="00752E61" w:rsidRDefault="000624A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Ирина Николаевна</w:t>
            </w:r>
          </w:p>
        </w:tc>
        <w:tc>
          <w:tcPr>
            <w:tcW w:w="5954" w:type="dxa"/>
          </w:tcPr>
          <w:p w:rsidR="00752E61" w:rsidRPr="00752E61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специалист комитета по вопросам общественной безопасности, ГО и ЧС администрации Шпаковского муниципального округа, секретарь комиссии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752E61" w:rsidP="008A0D28">
            <w:pPr>
              <w:widowControl w:val="0"/>
              <w:spacing w:line="240" w:lineRule="exact"/>
              <w:jc w:val="righ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Члены </w:t>
            </w:r>
          </w:p>
        </w:tc>
        <w:tc>
          <w:tcPr>
            <w:tcW w:w="5954" w:type="dxa"/>
          </w:tcPr>
          <w:p w:rsidR="008A0D28" w:rsidRDefault="008A0D28" w:rsidP="008A0D2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миссии: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1A4D76" w:rsidRPr="00752E61" w:rsidTr="001755F8">
        <w:tc>
          <w:tcPr>
            <w:tcW w:w="3510" w:type="dxa"/>
          </w:tcPr>
          <w:p w:rsidR="001A4D76" w:rsidRPr="00752E61" w:rsidRDefault="001A4D76" w:rsidP="00E941D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A4D76" w:rsidRPr="00752E61" w:rsidRDefault="001A4D76" w:rsidP="00E941D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Игоревич</w:t>
            </w:r>
          </w:p>
        </w:tc>
        <w:tc>
          <w:tcPr>
            <w:tcW w:w="5954" w:type="dxa"/>
          </w:tcPr>
          <w:p w:rsidR="001A4D76" w:rsidRPr="00752E61" w:rsidRDefault="004D5C6D" w:rsidP="00E941DA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A4D76" w:rsidRPr="00752E61">
              <w:rPr>
                <w:rFonts w:ascii="Times New Roman" w:hAnsi="Times New Roman"/>
                <w:sz w:val="28"/>
                <w:szCs w:val="28"/>
              </w:rPr>
              <w:t xml:space="preserve"> Шпаковского участка западны</w:t>
            </w:r>
            <w:r w:rsidR="001A4D76">
              <w:rPr>
                <w:rFonts w:ascii="Times New Roman" w:hAnsi="Times New Roman"/>
                <w:sz w:val="28"/>
                <w:szCs w:val="28"/>
              </w:rPr>
              <w:t xml:space="preserve">х  электрических сетей филиала </w:t>
            </w:r>
            <w:r w:rsidR="001A4D76" w:rsidRPr="00752E61">
              <w:rPr>
                <w:rFonts w:ascii="Times New Roman" w:hAnsi="Times New Roman"/>
                <w:sz w:val="28"/>
                <w:szCs w:val="28"/>
              </w:rPr>
              <w:t xml:space="preserve">ОАО «Межрегиональная распределительная сетевая компания Северного Кавказа» - «Ставропольэнерго» </w:t>
            </w:r>
            <w:r w:rsidR="001A4D76"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1A4D76" w:rsidRPr="00752E61" w:rsidRDefault="001A4D76" w:rsidP="00E941DA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Бочаров 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Павел Александрович</w:t>
            </w:r>
          </w:p>
        </w:tc>
        <w:tc>
          <w:tcPr>
            <w:tcW w:w="5954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начальник отдела надзорной деятельности и профилактической работы</w:t>
            </w:r>
            <w:r w:rsidR="000A5D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A5D9D" w:rsidRPr="000A5D9D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="000A5D9D" w:rsidRPr="000A5D9D">
              <w:rPr>
                <w:rFonts w:ascii="Times New Roman" w:hAnsi="Times New Roman"/>
                <w:bCs/>
                <w:sz w:val="28"/>
                <w:szCs w:val="28"/>
              </w:rPr>
              <w:t>Грачевскому</w:t>
            </w:r>
            <w:proofErr w:type="spellEnd"/>
            <w:r w:rsidR="000A5D9D" w:rsidRPr="000A5D9D">
              <w:rPr>
                <w:rFonts w:ascii="Times New Roman" w:hAnsi="Times New Roman"/>
                <w:bCs/>
                <w:sz w:val="28"/>
                <w:szCs w:val="28"/>
              </w:rPr>
              <w:t xml:space="preserve"> и Шпаковскому муниципальным округам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я надзорной деятельности и профилактической работы ГУ МЧС России по Ставропольскому краю</w:t>
            </w:r>
            <w:r w:rsidR="000933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752E61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>Бурлаков</w:t>
            </w:r>
          </w:p>
          <w:p w:rsidR="00752E61" w:rsidRPr="00752E61" w:rsidRDefault="00752E61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5954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eastAsia="Calibri" w:hAnsi="Times New Roman"/>
                <w:sz w:val="28"/>
                <w:szCs w:val="28"/>
              </w:rPr>
              <w:t>генеральный</w:t>
            </w:r>
            <w:r w:rsidR="00904CE5">
              <w:rPr>
                <w:rFonts w:ascii="Times New Roman" w:eastAsia="Calibri" w:hAnsi="Times New Roman"/>
                <w:sz w:val="28"/>
                <w:szCs w:val="28"/>
              </w:rPr>
              <w:t xml:space="preserve"> директор ОАО «</w:t>
            </w:r>
            <w:proofErr w:type="spellStart"/>
            <w:r w:rsidR="00904CE5">
              <w:rPr>
                <w:rFonts w:ascii="Times New Roman" w:eastAsia="Calibri" w:hAnsi="Times New Roman"/>
                <w:sz w:val="28"/>
                <w:szCs w:val="28"/>
              </w:rPr>
              <w:t>Шпаковскрайгаз</w:t>
            </w:r>
            <w:proofErr w:type="spellEnd"/>
            <w:r w:rsidR="00904CE5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22232" w:rsidRPr="00752E61" w:rsidTr="001755F8">
        <w:tc>
          <w:tcPr>
            <w:tcW w:w="3510" w:type="dxa"/>
          </w:tcPr>
          <w:p w:rsidR="00622232" w:rsidRDefault="00622232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ева </w:t>
            </w:r>
          </w:p>
          <w:p w:rsidR="00622232" w:rsidRPr="00752E61" w:rsidRDefault="00622232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Алексеевна</w:t>
            </w:r>
          </w:p>
        </w:tc>
        <w:tc>
          <w:tcPr>
            <w:tcW w:w="5954" w:type="dxa"/>
          </w:tcPr>
          <w:p w:rsidR="00622232" w:rsidRDefault="00622232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 начальника комитета по муниципальному хозяйству и охране окружающей среды администрации Шпаковского муниципального округа</w:t>
            </w:r>
          </w:p>
          <w:p w:rsidR="00622232" w:rsidRPr="00752E61" w:rsidRDefault="00622232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Данилов</w:t>
            </w:r>
          </w:p>
          <w:p w:rsidR="00F408D0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Юрий Валерьевич</w:t>
            </w:r>
          </w:p>
          <w:p w:rsidR="00F408D0" w:rsidRDefault="00F408D0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  <w:p w:rsidR="00F408D0" w:rsidRPr="00752E61" w:rsidRDefault="00F408D0" w:rsidP="001755F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F408D0" w:rsidRPr="00752E61" w:rsidRDefault="00D24682" w:rsidP="0009332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консультант</w:t>
            </w:r>
            <w:r w:rsidR="00752E61"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комитета по вопросам общественной безопасности, ГО и ЧС администрации Шпаковского муниципального округа</w:t>
            </w:r>
          </w:p>
        </w:tc>
      </w:tr>
      <w:tr w:rsidR="001755F8" w:rsidRPr="00752E61" w:rsidTr="001755F8">
        <w:tc>
          <w:tcPr>
            <w:tcW w:w="3510" w:type="dxa"/>
          </w:tcPr>
          <w:p w:rsidR="001755F8" w:rsidRPr="00F408D0" w:rsidRDefault="001755F8" w:rsidP="001755F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F408D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lastRenderedPageBreak/>
              <w:t>Дудкин</w:t>
            </w:r>
          </w:p>
          <w:p w:rsidR="001755F8" w:rsidRPr="00752E61" w:rsidRDefault="001755F8" w:rsidP="001755F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F408D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ергей Петрович</w:t>
            </w:r>
          </w:p>
        </w:tc>
        <w:tc>
          <w:tcPr>
            <w:tcW w:w="5954" w:type="dxa"/>
          </w:tcPr>
          <w:p w:rsidR="001755F8" w:rsidRDefault="001755F8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F408D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рио</w:t>
            </w:r>
            <w:proofErr w:type="spellEnd"/>
            <w:r w:rsidRPr="00F408D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начальника отдела МВД России «</w:t>
            </w:r>
            <w:proofErr w:type="spellStart"/>
            <w:r w:rsidRPr="00F408D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Шпаковский</w:t>
            </w:r>
            <w:proofErr w:type="spellEnd"/>
            <w:r w:rsidRPr="00F408D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» (по согласованию)</w:t>
            </w:r>
          </w:p>
          <w:p w:rsidR="00622232" w:rsidRDefault="00622232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752E61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Дылев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2E61" w:rsidRDefault="00752E61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 xml:space="preserve">Александр Александрович </w:t>
            </w:r>
          </w:p>
          <w:p w:rsidR="004B5925" w:rsidRPr="00752E61" w:rsidRDefault="004B5925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04CE5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>руководитель территориального отдела Управления</w:t>
            </w:r>
            <w:r w:rsidR="00674934">
              <w:rPr>
                <w:rFonts w:ascii="Times New Roman" w:hAnsi="Times New Roman"/>
                <w:sz w:val="28"/>
                <w:szCs w:val="28"/>
              </w:rPr>
              <w:t xml:space="preserve"> Федеральной службы по надзору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>в сфере защиты прав потребителей и благополучия че</w:t>
            </w:r>
            <w:r w:rsidR="00674934">
              <w:rPr>
                <w:rFonts w:ascii="Times New Roman" w:hAnsi="Times New Roman"/>
                <w:sz w:val="28"/>
                <w:szCs w:val="28"/>
              </w:rPr>
              <w:t xml:space="preserve">ловека по Ставропольскому краю </w:t>
            </w:r>
            <w:r w:rsidRPr="00752E61">
              <w:rPr>
                <w:rFonts w:ascii="Times New Roman" w:hAnsi="Times New Roman"/>
                <w:sz w:val="28"/>
                <w:szCs w:val="28"/>
              </w:rPr>
              <w:t>в Шпаковском районе</w:t>
            </w:r>
          </w:p>
          <w:p w:rsid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DB5523" w:rsidRPr="00752E61" w:rsidRDefault="00DB5523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5F8" w:rsidRPr="00752E61" w:rsidTr="001755F8">
        <w:tc>
          <w:tcPr>
            <w:tcW w:w="3510" w:type="dxa"/>
          </w:tcPr>
          <w:p w:rsidR="001755F8" w:rsidRPr="001020A0" w:rsidRDefault="001755F8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0A0">
              <w:rPr>
                <w:rFonts w:ascii="Times New Roman" w:hAnsi="Times New Roman"/>
                <w:sz w:val="28"/>
                <w:szCs w:val="28"/>
              </w:rPr>
              <w:t>Жаботинский</w:t>
            </w:r>
          </w:p>
          <w:p w:rsidR="001755F8" w:rsidRDefault="001755F8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0A0">
              <w:rPr>
                <w:rFonts w:ascii="Times New Roman" w:hAnsi="Times New Roman"/>
                <w:sz w:val="28"/>
                <w:szCs w:val="28"/>
              </w:rPr>
              <w:t>Евгений Иванович</w:t>
            </w:r>
          </w:p>
          <w:p w:rsidR="001755F8" w:rsidRPr="00752E61" w:rsidRDefault="001755F8" w:rsidP="00752E61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755F8" w:rsidRDefault="001755F8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20A0">
              <w:rPr>
                <w:rFonts w:ascii="Times New Roman" w:hAnsi="Times New Roman"/>
                <w:bCs/>
                <w:sz w:val="28"/>
                <w:szCs w:val="28"/>
              </w:rPr>
              <w:t>начальник филиала ГУП СК «Ставрополь-</w:t>
            </w:r>
            <w:proofErr w:type="spellStart"/>
            <w:r w:rsidRPr="001020A0">
              <w:rPr>
                <w:rFonts w:ascii="Times New Roman" w:hAnsi="Times New Roman"/>
                <w:bCs/>
                <w:sz w:val="28"/>
                <w:szCs w:val="28"/>
              </w:rPr>
              <w:t>коммунэлектро</w:t>
            </w:r>
            <w:proofErr w:type="spellEnd"/>
            <w:r w:rsidRPr="001020A0">
              <w:rPr>
                <w:rFonts w:ascii="Times New Roman" w:hAnsi="Times New Roman"/>
                <w:bCs/>
                <w:sz w:val="28"/>
                <w:szCs w:val="28"/>
              </w:rPr>
              <w:t>» г. Михайловск – сетевое обособленное подразделение «Электросеть» (по согласованию)</w:t>
            </w:r>
          </w:p>
          <w:p w:rsidR="001755F8" w:rsidRPr="00752E61" w:rsidRDefault="001755F8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5F8" w:rsidRPr="00752E61" w:rsidTr="001755F8">
        <w:tc>
          <w:tcPr>
            <w:tcW w:w="3510" w:type="dxa"/>
          </w:tcPr>
          <w:p w:rsidR="001755F8" w:rsidRDefault="001755F8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ченков</w:t>
            </w:r>
          </w:p>
          <w:p w:rsidR="001755F8" w:rsidRPr="00752E61" w:rsidRDefault="001755F8" w:rsidP="001755F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954" w:type="dxa"/>
          </w:tcPr>
          <w:p w:rsidR="001755F8" w:rsidRDefault="001755F8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государственного казенного учреждения «Ставропольское лесничество» </w:t>
            </w:r>
          </w:p>
          <w:p w:rsidR="001755F8" w:rsidRPr="00752E61" w:rsidRDefault="001755F8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1755F8" w:rsidRPr="00752E61" w:rsidRDefault="001755F8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Крикуненко</w:t>
            </w:r>
          </w:p>
          <w:p w:rsid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Геннадий Иванович</w:t>
            </w:r>
          </w:p>
          <w:p w:rsidR="00C06631" w:rsidRPr="00752E61" w:rsidRDefault="00C0663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752E61" w:rsidRDefault="00752E61" w:rsidP="00F408D0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sz w:val="28"/>
                <w:szCs w:val="28"/>
              </w:rPr>
              <w:t xml:space="preserve">технический директор 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производственно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- технического подразделения 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 филиал ГУП СК «</w:t>
            </w:r>
            <w:proofErr w:type="spellStart"/>
            <w:r w:rsidRPr="00752E61">
              <w:rPr>
                <w:rFonts w:ascii="Times New Roman" w:hAnsi="Times New Roman"/>
                <w:sz w:val="28"/>
                <w:szCs w:val="28"/>
              </w:rPr>
              <w:t>Ставрополькрайводоканал</w:t>
            </w:r>
            <w:proofErr w:type="spellEnd"/>
            <w:r w:rsidRPr="00752E61">
              <w:rPr>
                <w:rFonts w:ascii="Times New Roman" w:hAnsi="Times New Roman"/>
                <w:sz w:val="28"/>
                <w:szCs w:val="28"/>
              </w:rPr>
              <w:t xml:space="preserve">» - «Центральный» </w:t>
            </w: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  <w:p w:rsidR="00F52D73" w:rsidRPr="00752E61" w:rsidRDefault="00F52D73" w:rsidP="00F408D0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5F8" w:rsidRPr="00752E61" w:rsidTr="001755F8">
        <w:tc>
          <w:tcPr>
            <w:tcW w:w="3510" w:type="dxa"/>
          </w:tcPr>
          <w:p w:rsidR="001755F8" w:rsidRDefault="001755F8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зьменко</w:t>
            </w:r>
          </w:p>
          <w:p w:rsidR="001755F8" w:rsidRDefault="001755F8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й Михайлович</w:t>
            </w:r>
          </w:p>
          <w:p w:rsidR="001755F8" w:rsidRPr="00752E61" w:rsidRDefault="001755F8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1755F8" w:rsidRDefault="001755F8" w:rsidP="001755F8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управления сельского хозяйства администрации Шпаковского муниципального округа</w:t>
            </w:r>
          </w:p>
          <w:p w:rsidR="001755F8" w:rsidRPr="00752E61" w:rsidRDefault="001755F8" w:rsidP="00F408D0">
            <w:pPr>
              <w:tabs>
                <w:tab w:val="left" w:pos="0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1755F8" w:rsidRDefault="001755F8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52E61" w:rsidRPr="00752E61" w:rsidRDefault="001755F8" w:rsidP="001755F8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й Дмитриевич</w:t>
            </w:r>
          </w:p>
        </w:tc>
        <w:tc>
          <w:tcPr>
            <w:tcW w:w="5954" w:type="dxa"/>
          </w:tcPr>
          <w:p w:rsidR="00752E61" w:rsidRPr="00752E61" w:rsidRDefault="001755F8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комитета по муниципальному хозяйству и охране окружающей среды администрации Шпаковского муниципального округа</w:t>
            </w:r>
          </w:p>
        </w:tc>
      </w:tr>
      <w:tr w:rsidR="00622232" w:rsidRPr="00752E61" w:rsidTr="001755F8">
        <w:tc>
          <w:tcPr>
            <w:tcW w:w="3510" w:type="dxa"/>
          </w:tcPr>
          <w:p w:rsidR="00622232" w:rsidRDefault="00622232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ненко</w:t>
            </w:r>
          </w:p>
          <w:p w:rsidR="00622232" w:rsidRPr="00622232" w:rsidRDefault="00622232" w:rsidP="001755F8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исия Владимировна</w:t>
            </w:r>
          </w:p>
        </w:tc>
        <w:tc>
          <w:tcPr>
            <w:tcW w:w="5954" w:type="dxa"/>
          </w:tcPr>
          <w:p w:rsidR="00622232" w:rsidRDefault="00622232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ый заместитель главы администрации Шпаковского муниципального округа</w:t>
            </w:r>
          </w:p>
          <w:p w:rsidR="00622232" w:rsidRDefault="00622232" w:rsidP="001755F8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Сауляк</w:t>
            </w:r>
            <w:proofErr w:type="spellEnd"/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Людмила Владимировна</w:t>
            </w:r>
          </w:p>
        </w:tc>
        <w:tc>
          <w:tcPr>
            <w:tcW w:w="5954" w:type="dxa"/>
          </w:tcPr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z w:val="28"/>
                <w:szCs w:val="28"/>
              </w:rPr>
              <w:t>начальник МКУ «Единая дежурно-диспетчерская служба Шпаковского района»</w:t>
            </w:r>
          </w:p>
          <w:p w:rsidR="00752E61" w:rsidRPr="00752E61" w:rsidRDefault="00752E61" w:rsidP="00752E61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52E61" w:rsidRPr="00752E61" w:rsidTr="001755F8">
        <w:tc>
          <w:tcPr>
            <w:tcW w:w="3510" w:type="dxa"/>
          </w:tcPr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идоренко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лексей Викторович</w:t>
            </w:r>
          </w:p>
        </w:tc>
        <w:tc>
          <w:tcPr>
            <w:tcW w:w="5954" w:type="dxa"/>
          </w:tcPr>
          <w:p w:rsidR="0089251D" w:rsidRDefault="00752E61" w:rsidP="00752E61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начальник комитета по вопросам общественной безопасности, ГО и ЧС администрации Шпаковского муниципального округа</w:t>
            </w:r>
          </w:p>
          <w:p w:rsidR="00752E61" w:rsidRPr="00752E61" w:rsidRDefault="00752E61" w:rsidP="00752E6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89251D" w:rsidRPr="00752E61" w:rsidTr="001755F8">
        <w:tc>
          <w:tcPr>
            <w:tcW w:w="3510" w:type="dxa"/>
          </w:tcPr>
          <w:p w:rsidR="0089251D" w:rsidRPr="00752E61" w:rsidRDefault="0089251D" w:rsidP="00B749D0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корняков</w:t>
            </w: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89251D" w:rsidRPr="00752E61" w:rsidRDefault="0089251D" w:rsidP="00B749D0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Антон Александрович</w:t>
            </w:r>
          </w:p>
        </w:tc>
        <w:tc>
          <w:tcPr>
            <w:tcW w:w="5954" w:type="dxa"/>
          </w:tcPr>
          <w:p w:rsidR="002F6EA2" w:rsidRDefault="0089251D" w:rsidP="00B749D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врач ГБУЗ Ставропольского края «</w:t>
            </w:r>
            <w:proofErr w:type="spellStart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Шпаковская</w:t>
            </w:r>
            <w:proofErr w:type="spellEnd"/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районная больница»</w:t>
            </w:r>
          </w:p>
          <w:p w:rsidR="0089251D" w:rsidRDefault="0089251D" w:rsidP="00B749D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(по согласованию)</w:t>
            </w:r>
          </w:p>
          <w:p w:rsidR="0089251D" w:rsidRPr="00752E61" w:rsidRDefault="0089251D" w:rsidP="00B749D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9038E1" w:rsidRPr="00752E61" w:rsidTr="001755F8">
        <w:tc>
          <w:tcPr>
            <w:tcW w:w="3510" w:type="dxa"/>
          </w:tcPr>
          <w:p w:rsidR="009038E1" w:rsidRPr="00752E61" w:rsidRDefault="009038E1" w:rsidP="00B749D0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треблянский</w:t>
            </w:r>
            <w:proofErr w:type="spellEnd"/>
          </w:p>
          <w:p w:rsidR="009038E1" w:rsidRPr="00752E61" w:rsidRDefault="009038E1" w:rsidP="009038E1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Сергей Викторович</w:t>
            </w:r>
          </w:p>
        </w:tc>
        <w:tc>
          <w:tcPr>
            <w:tcW w:w="5954" w:type="dxa"/>
          </w:tcPr>
          <w:p w:rsidR="009038E1" w:rsidRPr="00752E61" w:rsidRDefault="009038E1" w:rsidP="00B749D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752E6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главный специалист комитета по вопросам общественной безопасности, ГО и ЧС администрации Шпаковского муниципального округа</w:t>
            </w:r>
          </w:p>
          <w:p w:rsidR="009038E1" w:rsidRPr="00752E61" w:rsidRDefault="009038E1" w:rsidP="00B749D0">
            <w:pPr>
              <w:widowControl w:val="0"/>
              <w:spacing w:line="240" w:lineRule="exact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</w:p>
        </w:tc>
      </w:tr>
      <w:tr w:rsidR="00622232" w:rsidRPr="00093320" w:rsidTr="001755F8">
        <w:tc>
          <w:tcPr>
            <w:tcW w:w="3510" w:type="dxa"/>
          </w:tcPr>
          <w:p w:rsidR="00622232" w:rsidRPr="00093320" w:rsidRDefault="00622232" w:rsidP="0009332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Тальницкий</w:t>
            </w:r>
            <w:proofErr w:type="spellEnd"/>
            <w:r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 </w:t>
            </w:r>
          </w:p>
          <w:p w:rsidR="00622232" w:rsidRPr="00093320" w:rsidRDefault="00622232" w:rsidP="00093320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Виталий Викторович</w:t>
            </w:r>
          </w:p>
        </w:tc>
        <w:tc>
          <w:tcPr>
            <w:tcW w:w="5954" w:type="dxa"/>
          </w:tcPr>
          <w:p w:rsidR="00622232" w:rsidRPr="00093320" w:rsidRDefault="00093320" w:rsidP="00093320">
            <w:pPr>
              <w:tabs>
                <w:tab w:val="left" w:pos="0"/>
                <w:tab w:val="center" w:pos="4677"/>
                <w:tab w:val="right" w:pos="9355"/>
              </w:tabs>
              <w:spacing w:line="240" w:lineRule="exact"/>
              <w:jc w:val="both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093320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начальник комитета </w:t>
            </w:r>
            <w:r w:rsidRPr="0009332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о экономике, торговле и профилактике административ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09332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авонарушений администрации Шпаковского муниципального округа</w:t>
            </w:r>
          </w:p>
        </w:tc>
      </w:tr>
    </w:tbl>
    <w:p w:rsidR="00752E61" w:rsidRDefault="00752E61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0F0D9E" w:rsidRDefault="000F0D9E" w:rsidP="00752E61">
      <w:pPr>
        <w:widowControl w:val="0"/>
        <w:spacing w:after="0" w:line="240" w:lineRule="exact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:rsidR="00852985" w:rsidRDefault="00852985" w:rsidP="00093320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30F0A" w:rsidRDefault="00D30F0A" w:rsidP="00D30F0A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</w:t>
      </w:r>
      <w:bookmarkStart w:id="0" w:name="_GoBack"/>
      <w:bookmarkEnd w:id="0"/>
    </w:p>
    <w:sectPr w:rsidR="00D30F0A" w:rsidSect="005F45A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0A" w:rsidRDefault="0041150A" w:rsidP="005F45A7">
      <w:pPr>
        <w:spacing w:after="0" w:line="240" w:lineRule="auto"/>
      </w:pPr>
      <w:r>
        <w:separator/>
      </w:r>
    </w:p>
  </w:endnote>
  <w:endnote w:type="continuationSeparator" w:id="0">
    <w:p w:rsidR="0041150A" w:rsidRDefault="0041150A" w:rsidP="005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0A" w:rsidRDefault="0041150A" w:rsidP="005F45A7">
      <w:pPr>
        <w:spacing w:after="0" w:line="240" w:lineRule="auto"/>
      </w:pPr>
      <w:r>
        <w:separator/>
      </w:r>
    </w:p>
  </w:footnote>
  <w:footnote w:type="continuationSeparator" w:id="0">
    <w:p w:rsidR="0041150A" w:rsidRDefault="0041150A" w:rsidP="005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02649"/>
      <w:docPartObj>
        <w:docPartGallery w:val="Page Numbers (Top of Page)"/>
        <w:docPartUnique/>
      </w:docPartObj>
    </w:sdtPr>
    <w:sdtEndPr/>
    <w:sdtContent>
      <w:p w:rsidR="005F45A7" w:rsidRDefault="005F45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0A">
          <w:rPr>
            <w:noProof/>
          </w:rPr>
          <w:t>2</w:t>
        </w:r>
        <w:r>
          <w:fldChar w:fldCharType="end"/>
        </w:r>
      </w:p>
    </w:sdtContent>
  </w:sdt>
  <w:p w:rsidR="005F45A7" w:rsidRDefault="005F45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717"/>
    <w:multiLevelType w:val="multilevel"/>
    <w:tmpl w:val="1EFE6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5"/>
    <w:rsid w:val="0001541C"/>
    <w:rsid w:val="0001704A"/>
    <w:rsid w:val="00023CC2"/>
    <w:rsid w:val="000624A1"/>
    <w:rsid w:val="000627DB"/>
    <w:rsid w:val="00070648"/>
    <w:rsid w:val="00085A35"/>
    <w:rsid w:val="00093320"/>
    <w:rsid w:val="00095357"/>
    <w:rsid w:val="0009688A"/>
    <w:rsid w:val="000A5D9D"/>
    <w:rsid w:val="000B1F78"/>
    <w:rsid w:val="000E3D0F"/>
    <w:rsid w:val="000F0D9E"/>
    <w:rsid w:val="00100FDA"/>
    <w:rsid w:val="001020A0"/>
    <w:rsid w:val="00171D3F"/>
    <w:rsid w:val="001755F8"/>
    <w:rsid w:val="001A4D76"/>
    <w:rsid w:val="001C4E51"/>
    <w:rsid w:val="002811E8"/>
    <w:rsid w:val="002854DC"/>
    <w:rsid w:val="00297A62"/>
    <w:rsid w:val="002F6EA2"/>
    <w:rsid w:val="0030283D"/>
    <w:rsid w:val="00351F9E"/>
    <w:rsid w:val="00393171"/>
    <w:rsid w:val="0041150A"/>
    <w:rsid w:val="004167C8"/>
    <w:rsid w:val="00472BC8"/>
    <w:rsid w:val="004913D9"/>
    <w:rsid w:val="004B5925"/>
    <w:rsid w:val="004B7E38"/>
    <w:rsid w:val="004C2F56"/>
    <w:rsid w:val="004D5C6D"/>
    <w:rsid w:val="005F45A7"/>
    <w:rsid w:val="00607E8C"/>
    <w:rsid w:val="00622232"/>
    <w:rsid w:val="00674934"/>
    <w:rsid w:val="00675E0E"/>
    <w:rsid w:val="006D789B"/>
    <w:rsid w:val="006E2BAE"/>
    <w:rsid w:val="006E5827"/>
    <w:rsid w:val="007107AB"/>
    <w:rsid w:val="00741E91"/>
    <w:rsid w:val="00752E61"/>
    <w:rsid w:val="00792A36"/>
    <w:rsid w:val="007A59E6"/>
    <w:rsid w:val="007C4B8B"/>
    <w:rsid w:val="007D65E4"/>
    <w:rsid w:val="00822F00"/>
    <w:rsid w:val="008471DD"/>
    <w:rsid w:val="00852985"/>
    <w:rsid w:val="00870A7F"/>
    <w:rsid w:val="00886045"/>
    <w:rsid w:val="0089251D"/>
    <w:rsid w:val="008A0D28"/>
    <w:rsid w:val="008B627B"/>
    <w:rsid w:val="008C2CF3"/>
    <w:rsid w:val="008C301E"/>
    <w:rsid w:val="008D5AFC"/>
    <w:rsid w:val="009038E1"/>
    <w:rsid w:val="00904CE5"/>
    <w:rsid w:val="00906A95"/>
    <w:rsid w:val="00944251"/>
    <w:rsid w:val="00944336"/>
    <w:rsid w:val="0098154A"/>
    <w:rsid w:val="009A2D50"/>
    <w:rsid w:val="009A4369"/>
    <w:rsid w:val="009A5D84"/>
    <w:rsid w:val="00A072CC"/>
    <w:rsid w:val="00A14937"/>
    <w:rsid w:val="00A51B71"/>
    <w:rsid w:val="00AC3A6E"/>
    <w:rsid w:val="00AD7A2D"/>
    <w:rsid w:val="00AE2E2B"/>
    <w:rsid w:val="00B44BB6"/>
    <w:rsid w:val="00B5052D"/>
    <w:rsid w:val="00B862AC"/>
    <w:rsid w:val="00C06631"/>
    <w:rsid w:val="00C3623F"/>
    <w:rsid w:val="00C46451"/>
    <w:rsid w:val="00C6396A"/>
    <w:rsid w:val="00C92860"/>
    <w:rsid w:val="00CA251B"/>
    <w:rsid w:val="00CA26E2"/>
    <w:rsid w:val="00CA4918"/>
    <w:rsid w:val="00CC4D77"/>
    <w:rsid w:val="00CE77B2"/>
    <w:rsid w:val="00D01926"/>
    <w:rsid w:val="00D03CF4"/>
    <w:rsid w:val="00D17233"/>
    <w:rsid w:val="00D24682"/>
    <w:rsid w:val="00D30F0A"/>
    <w:rsid w:val="00D73318"/>
    <w:rsid w:val="00D949EE"/>
    <w:rsid w:val="00DB5523"/>
    <w:rsid w:val="00DF1F63"/>
    <w:rsid w:val="00E15DC6"/>
    <w:rsid w:val="00E433F1"/>
    <w:rsid w:val="00E95460"/>
    <w:rsid w:val="00EB2070"/>
    <w:rsid w:val="00EE3E82"/>
    <w:rsid w:val="00EF0821"/>
    <w:rsid w:val="00F408D0"/>
    <w:rsid w:val="00F52D73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04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88604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5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F4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5A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3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358A-EDBA-4B14-87C7-3E9CA8E1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Князь Александра Николаевна</cp:lastModifiedBy>
  <cp:revision>63</cp:revision>
  <cp:lastPrinted>2022-04-29T08:05:00Z</cp:lastPrinted>
  <dcterms:created xsi:type="dcterms:W3CDTF">2021-07-26T09:57:00Z</dcterms:created>
  <dcterms:modified xsi:type="dcterms:W3CDTF">2022-04-29T08:08:00Z</dcterms:modified>
</cp:coreProperties>
</file>